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C3" w:rsidRDefault="00F068C3" w:rsidP="00F068C3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p w:rsidR="00F068C3" w:rsidRPr="007E1605" w:rsidRDefault="00F068C3" w:rsidP="00F068C3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10"/>
        <w:gridCol w:w="31"/>
        <w:gridCol w:w="1982"/>
        <w:gridCol w:w="3187"/>
        <w:gridCol w:w="1343"/>
        <w:gridCol w:w="1423"/>
      </w:tblGrid>
      <w:tr w:rsidR="00F068C3" w:rsidTr="00F068C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F068C3" w:rsidRDefault="00F068C3" w:rsidP="00BD5294">
            <w:pPr>
              <w:rPr>
                <w:b/>
                <w:sz w:val="44"/>
              </w:rPr>
            </w:pPr>
            <w:r>
              <w:rPr>
                <w:b/>
                <w:sz w:val="48"/>
              </w:rPr>
              <w:t>Present Continuous:  Negative Form</w:t>
            </w:r>
          </w:p>
          <w:p w:rsidR="00F068C3" w:rsidRDefault="00F068C3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F068C3" w:rsidTr="00F068C3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bottom w:val="nil"/>
              <w:right w:val="nil"/>
            </w:tcBorders>
          </w:tcPr>
          <w:p w:rsidR="00F068C3" w:rsidRDefault="00F068C3" w:rsidP="00BD5294"/>
        </w:tc>
        <w:tc>
          <w:tcPr>
            <w:tcW w:w="4143" w:type="pct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068C3" w:rsidRDefault="00F068C3" w:rsidP="00BD5294"/>
        </w:tc>
      </w:tr>
      <w:tr w:rsidR="00F068C3" w:rsidTr="00F06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1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068C3" w:rsidRDefault="00F068C3" w:rsidP="00BD5294">
            <w:r>
              <w:rPr>
                <w:b/>
              </w:rPr>
              <w:t>FORM:</w:t>
            </w:r>
          </w:p>
        </w:tc>
        <w:tc>
          <w:tcPr>
            <w:tcW w:w="105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068C3" w:rsidRPr="00E46768" w:rsidRDefault="00F068C3" w:rsidP="00BD5294"/>
          <w:p w:rsidR="00F068C3" w:rsidRPr="00E46768" w:rsidRDefault="00F068C3" w:rsidP="00BD5294">
            <w:r w:rsidRPr="00E46768">
              <w:t>I am not</w:t>
            </w:r>
          </w:p>
          <w:p w:rsidR="00F068C3" w:rsidRPr="00E46768" w:rsidRDefault="00F068C3" w:rsidP="00BD5294">
            <w:r w:rsidRPr="00E46768">
              <w:t>You are not</w:t>
            </w:r>
          </w:p>
          <w:p w:rsidR="00F068C3" w:rsidRPr="00E46768" w:rsidRDefault="00F068C3" w:rsidP="00BD5294">
            <w:r w:rsidRPr="00E46768">
              <w:t>He is not</w:t>
            </w:r>
          </w:p>
          <w:p w:rsidR="00F068C3" w:rsidRPr="00E46768" w:rsidRDefault="00F068C3" w:rsidP="00BD5294">
            <w:r w:rsidRPr="00E46768">
              <w:t>She is not</w:t>
            </w:r>
          </w:p>
          <w:p w:rsidR="00F068C3" w:rsidRPr="00E46768" w:rsidRDefault="00F068C3" w:rsidP="00BD5294">
            <w:r w:rsidRPr="00E46768">
              <w:t>It is not</w:t>
            </w:r>
          </w:p>
          <w:p w:rsidR="00F068C3" w:rsidRPr="00E46768" w:rsidRDefault="00F068C3" w:rsidP="00BD5294">
            <w:r w:rsidRPr="00E46768">
              <w:t>We are not</w:t>
            </w:r>
          </w:p>
          <w:p w:rsidR="00F068C3" w:rsidRPr="00E46768" w:rsidRDefault="00F068C3" w:rsidP="00BD5294">
            <w:r w:rsidRPr="00E46768">
              <w:t>You are not</w:t>
            </w:r>
          </w:p>
          <w:p w:rsidR="00F068C3" w:rsidRPr="00E46768" w:rsidRDefault="00F068C3" w:rsidP="00BD5294">
            <w:r w:rsidRPr="00E46768">
              <w:t>They are not</w:t>
            </w:r>
          </w:p>
          <w:p w:rsidR="00F068C3" w:rsidRPr="00E46768" w:rsidRDefault="00F068C3" w:rsidP="00BD5294"/>
        </w:tc>
        <w:tc>
          <w:tcPr>
            <w:tcW w:w="166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068C3" w:rsidRPr="00E46768" w:rsidRDefault="00F068C3" w:rsidP="00BD5294"/>
          <w:p w:rsidR="00F068C3" w:rsidRPr="00E46768" w:rsidRDefault="00F068C3" w:rsidP="00BD5294">
            <w:r w:rsidRPr="00E46768">
              <w:t>(I’m not)</w:t>
            </w:r>
          </w:p>
          <w:p w:rsidR="00F068C3" w:rsidRPr="00E46768" w:rsidRDefault="00F068C3" w:rsidP="00BD5294">
            <w:r w:rsidRPr="00E46768">
              <w:t>(You’re not or you aren’t)</w:t>
            </w:r>
          </w:p>
          <w:p w:rsidR="00F068C3" w:rsidRPr="00E46768" w:rsidRDefault="00F068C3" w:rsidP="00BD5294">
            <w:r w:rsidRPr="00E46768">
              <w:t>(He’s not or he isn’t)</w:t>
            </w:r>
          </w:p>
          <w:p w:rsidR="00F068C3" w:rsidRPr="00E46768" w:rsidRDefault="00F068C3" w:rsidP="00BD5294">
            <w:r w:rsidRPr="00E46768">
              <w:t>(She’s not or she isn’t)</w:t>
            </w:r>
          </w:p>
          <w:p w:rsidR="00F068C3" w:rsidRPr="00E46768" w:rsidRDefault="00F068C3" w:rsidP="00BD5294">
            <w:r w:rsidRPr="00E46768">
              <w:t>(It’s not or it isn’t)</w:t>
            </w:r>
          </w:p>
          <w:p w:rsidR="00F068C3" w:rsidRPr="00E46768" w:rsidRDefault="00F068C3" w:rsidP="00BD5294">
            <w:r w:rsidRPr="00E46768">
              <w:t>(We’re not or we aren’t)</w:t>
            </w:r>
          </w:p>
          <w:p w:rsidR="00F068C3" w:rsidRPr="00E46768" w:rsidRDefault="00F068C3" w:rsidP="00BD5294">
            <w:r w:rsidRPr="00E46768">
              <w:t>(You’re not or you aren’t)</w:t>
            </w:r>
          </w:p>
          <w:p w:rsidR="00F068C3" w:rsidRPr="00E46768" w:rsidRDefault="00F068C3" w:rsidP="00BD5294">
            <w:r w:rsidRPr="00E46768">
              <w:t>(They’re not or they aren’t)</w:t>
            </w:r>
          </w:p>
          <w:p w:rsidR="00F068C3" w:rsidRPr="00E46768" w:rsidRDefault="00F068C3" w:rsidP="00BD5294"/>
        </w:tc>
        <w:tc>
          <w:tcPr>
            <w:tcW w:w="701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068C3" w:rsidRPr="00E46768" w:rsidRDefault="00F068C3" w:rsidP="00BD5294"/>
          <w:p w:rsidR="00F068C3" w:rsidRPr="00E46768" w:rsidRDefault="00F068C3" w:rsidP="00BD5294"/>
          <w:p w:rsidR="00F068C3" w:rsidRPr="00E46768" w:rsidRDefault="00F068C3" w:rsidP="00BD5294"/>
          <w:p w:rsidR="00F068C3" w:rsidRPr="00E46768" w:rsidRDefault="00F068C3" w:rsidP="00BD5294"/>
          <w:p w:rsidR="00F068C3" w:rsidRPr="00E46768" w:rsidRDefault="00F068C3" w:rsidP="00BD5294"/>
          <w:p w:rsidR="00F068C3" w:rsidRPr="00E46768" w:rsidRDefault="00F068C3" w:rsidP="00BD5294">
            <w:r w:rsidRPr="00E46768">
              <w:t>working.</w:t>
            </w:r>
          </w:p>
        </w:tc>
        <w:tc>
          <w:tcPr>
            <w:tcW w:w="74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068C3" w:rsidRDefault="00F068C3" w:rsidP="00BD5294"/>
        </w:tc>
      </w:tr>
      <w:tr w:rsidR="00F068C3" w:rsidTr="00F068C3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bottom w:val="nil"/>
              <w:right w:val="nil"/>
            </w:tcBorders>
          </w:tcPr>
          <w:p w:rsidR="00F068C3" w:rsidRDefault="00F068C3" w:rsidP="00BD5294">
            <w:pPr>
              <w:rPr>
                <w:b/>
              </w:rPr>
            </w:pPr>
          </w:p>
        </w:tc>
        <w:tc>
          <w:tcPr>
            <w:tcW w:w="4143" w:type="pct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068C3" w:rsidRDefault="00F068C3" w:rsidP="00BD5294">
            <w:pPr>
              <w:pStyle w:val="Heading4"/>
              <w:rPr>
                <w:smallCaps w:val="0"/>
              </w:rPr>
            </w:pPr>
          </w:p>
          <w:p w:rsidR="00F068C3" w:rsidRDefault="00F068C3" w:rsidP="00BD5294">
            <w:pPr>
              <w:rPr>
                <w:b/>
              </w:rPr>
            </w:pPr>
            <w:r>
              <w:rPr>
                <w:b/>
              </w:rPr>
              <w:t>subject + be ( am, is, are) + not + verb + “-ing”</w:t>
            </w:r>
          </w:p>
          <w:p w:rsidR="00F068C3" w:rsidRDefault="00F068C3" w:rsidP="00BD5294"/>
        </w:tc>
      </w:tr>
      <w:tr w:rsidR="00F068C3" w:rsidTr="00F068C3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bottom w:val="nil"/>
            </w:tcBorders>
          </w:tcPr>
          <w:p w:rsidR="00F068C3" w:rsidRDefault="00F068C3" w:rsidP="00BD5294">
            <w:r>
              <w:rPr>
                <w:b/>
              </w:rPr>
              <w:t>USE:</w:t>
            </w:r>
          </w:p>
        </w:tc>
        <w:tc>
          <w:tcPr>
            <w:tcW w:w="4143" w:type="pct"/>
            <w:gridSpan w:val="4"/>
            <w:tcBorders>
              <w:top w:val="nil"/>
              <w:bottom w:val="nil"/>
            </w:tcBorders>
          </w:tcPr>
          <w:p w:rsidR="00F068C3" w:rsidRDefault="00F068C3" w:rsidP="00BD5294">
            <w:r>
              <w:t xml:space="preserve">The </w:t>
            </w:r>
            <w:r>
              <w:rPr>
                <w:b/>
              </w:rPr>
              <w:t>Present Continuous</w:t>
            </w:r>
            <w:r>
              <w:t xml:space="preserve"> is also called the Present Progressive.  Use the present continuous negative form to talk about an action that is not happening </w:t>
            </w:r>
            <w:r>
              <w:rPr>
                <w:u w:val="single"/>
              </w:rPr>
              <w:t>right now</w:t>
            </w:r>
            <w:r>
              <w:t>; an action not in progress.  Use the contracted form in speaking and in informal writing.  The following time expressions are used with the present continuous:</w:t>
            </w:r>
          </w:p>
          <w:p w:rsidR="00F068C3" w:rsidRDefault="00F068C3" w:rsidP="00BD5294"/>
          <w:p w:rsidR="00F068C3" w:rsidRDefault="00F068C3" w:rsidP="00BD5294">
            <w:r>
              <w:t xml:space="preserve">        now             right now          at the moment          today        at present</w:t>
            </w:r>
          </w:p>
          <w:p w:rsidR="00F068C3" w:rsidRDefault="00F068C3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068C3" w:rsidTr="00F068C3">
        <w:tblPrEx>
          <w:tblCellMar>
            <w:top w:w="0" w:type="dxa"/>
            <w:bottom w:w="0" w:type="dxa"/>
          </w:tblCellMar>
        </w:tblPrEx>
        <w:tc>
          <w:tcPr>
            <w:tcW w:w="857" w:type="pct"/>
            <w:gridSpan w:val="2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F068C3" w:rsidRDefault="00F068C3" w:rsidP="00BD5294">
            <w:r>
              <w:rPr>
                <w:b/>
              </w:rPr>
              <w:t>EXAMPLES:</w:t>
            </w:r>
          </w:p>
        </w:tc>
        <w:tc>
          <w:tcPr>
            <w:tcW w:w="4143" w:type="pct"/>
            <w:gridSpan w:val="4"/>
            <w:tcBorders>
              <w:top w:val="nil"/>
              <w:bottom w:val="double" w:sz="6" w:space="0" w:color="auto"/>
            </w:tcBorders>
          </w:tcPr>
          <w:p w:rsidR="00F068C3" w:rsidRDefault="00F068C3" w:rsidP="00BD5294">
            <w:pPr>
              <w:rPr>
                <w:i/>
              </w:rPr>
            </w:pPr>
            <w:r>
              <w:rPr>
                <w:i/>
              </w:rPr>
              <w:t xml:space="preserve">I </w:t>
            </w:r>
            <w:r>
              <w:rPr>
                <w:i/>
                <w:u w:val="single"/>
              </w:rPr>
              <w:t>am not reading</w:t>
            </w:r>
            <w:r>
              <w:rPr>
                <w:i/>
              </w:rPr>
              <w:t xml:space="preserve"> my exercises at the moment.</w:t>
            </w:r>
          </w:p>
          <w:p w:rsidR="00F068C3" w:rsidRDefault="00F068C3" w:rsidP="00BD5294">
            <w:pPr>
              <w:rPr>
                <w:i/>
              </w:rPr>
            </w:pPr>
            <w:r>
              <w:rPr>
                <w:i/>
              </w:rPr>
              <w:t xml:space="preserve">She </w:t>
            </w:r>
            <w:r>
              <w:rPr>
                <w:i/>
                <w:u w:val="single"/>
              </w:rPr>
              <w:t>isn’t listening to</w:t>
            </w:r>
            <w:r>
              <w:rPr>
                <w:i/>
              </w:rPr>
              <w:t xml:space="preserve"> music now.</w:t>
            </w:r>
          </w:p>
          <w:p w:rsidR="00F068C3" w:rsidRDefault="00F068C3" w:rsidP="00BD5294">
            <w:pPr>
              <w:rPr>
                <w:i/>
              </w:rPr>
            </w:pPr>
            <w:r>
              <w:rPr>
                <w:i/>
              </w:rPr>
              <w:t xml:space="preserve">They </w:t>
            </w:r>
            <w:r>
              <w:rPr>
                <w:i/>
                <w:u w:val="single"/>
              </w:rPr>
              <w:t>aren’t eating</w:t>
            </w:r>
            <w:r>
              <w:rPr>
                <w:i/>
              </w:rPr>
              <w:t xml:space="preserve"> right now.</w:t>
            </w:r>
          </w:p>
          <w:p w:rsidR="00F068C3" w:rsidRDefault="00F068C3" w:rsidP="00BD5294">
            <w:pPr>
              <w:rPr>
                <w:i/>
              </w:rPr>
            </w:pPr>
          </w:p>
        </w:tc>
      </w:tr>
    </w:tbl>
    <w:p w:rsidR="00F068C3" w:rsidRDefault="00F068C3" w:rsidP="00F068C3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F068C3" w:rsidRDefault="00F068C3" w:rsidP="00F068C3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F068C3" w:rsidRDefault="00F068C3" w:rsidP="00F068C3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F068C3" w:rsidRDefault="00F068C3" w:rsidP="00F068C3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</w:p>
    <w:p w:rsidR="004965A5" w:rsidRPr="00F068C3" w:rsidRDefault="004965A5" w:rsidP="00F068C3">
      <w:pPr>
        <w:rPr>
          <w:szCs w:val="24"/>
        </w:rPr>
      </w:pPr>
    </w:p>
    <w:sectPr w:rsidR="004965A5" w:rsidRPr="00F068C3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A2" w:rsidRDefault="00CC5CA2" w:rsidP="00B93440">
      <w:r>
        <w:separator/>
      </w:r>
    </w:p>
  </w:endnote>
  <w:endnote w:type="continuationSeparator" w:id="1">
    <w:p w:rsidR="00CC5CA2" w:rsidRDefault="00CC5CA2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C3" w:rsidRDefault="00F068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F068C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C3" w:rsidRDefault="00F068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A2" w:rsidRDefault="00CC5CA2" w:rsidP="00B93440">
      <w:r>
        <w:separator/>
      </w:r>
    </w:p>
  </w:footnote>
  <w:footnote w:type="continuationSeparator" w:id="1">
    <w:p w:rsidR="00CC5CA2" w:rsidRDefault="00CC5CA2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C3" w:rsidRDefault="00F068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1955A4">
      <w:rPr>
        <w:szCs w:val="24"/>
      </w:rPr>
      <w:t>Exercise 3</w:t>
    </w:r>
    <w:r w:rsidR="00F068C3">
      <w:rPr>
        <w:szCs w:val="24"/>
      </w:rPr>
      <w:t>7</w:t>
    </w:r>
    <w:r w:rsidR="001955A4">
      <w:rPr>
        <w:szCs w:val="24"/>
      </w:rPr>
      <w:t xml:space="preserve"> – </w:t>
    </w:r>
    <w:r w:rsidR="002A46B2">
      <w:rPr>
        <w:szCs w:val="24"/>
      </w:rPr>
      <w:t xml:space="preserve">Present </w:t>
    </w:r>
    <w:r w:rsidR="005B389B">
      <w:rPr>
        <w:szCs w:val="24"/>
      </w:rPr>
      <w:t>Continuous</w:t>
    </w:r>
    <w:r w:rsidR="002A46B2">
      <w:rPr>
        <w:szCs w:val="24"/>
      </w:rPr>
      <w:t xml:space="preserve">:  </w:t>
    </w:r>
    <w:r w:rsidR="00F068C3">
      <w:rPr>
        <w:szCs w:val="24"/>
      </w:rPr>
      <w:t>Negative</w:t>
    </w:r>
    <w:r w:rsidR="005B389B">
      <w:rPr>
        <w:szCs w:val="24"/>
      </w:rPr>
      <w:t xml:space="preserve">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C3" w:rsidRDefault="00F068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4"/>
  </w:num>
  <w:num w:numId="5">
    <w:abstractNumId w:val="25"/>
  </w:num>
  <w:num w:numId="6">
    <w:abstractNumId w:val="5"/>
  </w:num>
  <w:num w:numId="7">
    <w:abstractNumId w:val="9"/>
  </w:num>
  <w:num w:numId="8">
    <w:abstractNumId w:val="1"/>
  </w:num>
  <w:num w:numId="9">
    <w:abstractNumId w:val="29"/>
  </w:num>
  <w:num w:numId="10">
    <w:abstractNumId w:val="2"/>
  </w:num>
  <w:num w:numId="11">
    <w:abstractNumId w:val="0"/>
  </w:num>
  <w:num w:numId="12">
    <w:abstractNumId w:val="31"/>
  </w:num>
  <w:num w:numId="13">
    <w:abstractNumId w:val="8"/>
  </w:num>
  <w:num w:numId="14">
    <w:abstractNumId w:val="7"/>
  </w:num>
  <w:num w:numId="15">
    <w:abstractNumId w:val="18"/>
  </w:num>
  <w:num w:numId="16">
    <w:abstractNumId w:val="17"/>
  </w:num>
  <w:num w:numId="17">
    <w:abstractNumId w:val="28"/>
  </w:num>
  <w:num w:numId="18">
    <w:abstractNumId w:val="12"/>
  </w:num>
  <w:num w:numId="19">
    <w:abstractNumId w:val="32"/>
  </w:num>
  <w:num w:numId="20">
    <w:abstractNumId w:val="22"/>
  </w:num>
  <w:num w:numId="21">
    <w:abstractNumId w:val="33"/>
  </w:num>
  <w:num w:numId="22">
    <w:abstractNumId w:val="26"/>
  </w:num>
  <w:num w:numId="23">
    <w:abstractNumId w:val="11"/>
  </w:num>
  <w:num w:numId="24">
    <w:abstractNumId w:val="6"/>
  </w:num>
  <w:num w:numId="25">
    <w:abstractNumId w:val="4"/>
  </w:num>
  <w:num w:numId="26">
    <w:abstractNumId w:val="16"/>
  </w:num>
  <w:num w:numId="27">
    <w:abstractNumId w:val="13"/>
  </w:num>
  <w:num w:numId="28">
    <w:abstractNumId w:val="30"/>
  </w:num>
  <w:num w:numId="29">
    <w:abstractNumId w:val="27"/>
  </w:num>
  <w:num w:numId="30">
    <w:abstractNumId w:val="15"/>
  </w:num>
  <w:num w:numId="31">
    <w:abstractNumId w:val="3"/>
  </w:num>
  <w:num w:numId="32">
    <w:abstractNumId w:val="14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A3333"/>
    <w:rsid w:val="003D0413"/>
    <w:rsid w:val="003D41DA"/>
    <w:rsid w:val="003F489E"/>
    <w:rsid w:val="00467C0C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5B389B"/>
    <w:rsid w:val="00605B19"/>
    <w:rsid w:val="00664E7C"/>
    <w:rsid w:val="006B06C8"/>
    <w:rsid w:val="006D0345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926CB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C5CA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21:21:00Z</dcterms:created>
  <dcterms:modified xsi:type="dcterms:W3CDTF">2016-08-17T21:21:00Z</dcterms:modified>
</cp:coreProperties>
</file>